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E1" w:rsidRPr="00AB12E1" w:rsidRDefault="00AB12E1" w:rsidP="009C2224">
      <w:pPr>
        <w:bidi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12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t xml:space="preserve">شرح وظایف معاونت توسعه مدیریت منابع </w:t>
      </w:r>
      <w:r w:rsidR="009C2224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و برنامه ریزی </w:t>
      </w:r>
      <w:r w:rsidRPr="00AB12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t>دانشگاه عل</w:t>
      </w:r>
      <w:r w:rsidR="00155E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t xml:space="preserve">وم پزشکی </w:t>
      </w:r>
      <w:r w:rsidR="00155E77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>گناباد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تعیین سیاستها و خط مشی های دانشگاه در زمینه</w:t>
      </w:r>
      <w:r w:rsidRPr="009C2224">
        <w:rPr>
          <w:rFonts w:ascii="Cambria" w:eastAsia="Times New Roman" w:hAnsi="Cambria" w:cs="Cambria" w:hint="cs"/>
          <w:color w:val="000000"/>
          <w:sz w:val="32"/>
          <w:szCs w:val="32"/>
          <w:rtl/>
        </w:rPr>
        <w:t> 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مدیریت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و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برنامه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ریزی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منابع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انسانی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،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مالی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،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فیزیکی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و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اطلاعاتی</w:t>
      </w:r>
    </w:p>
    <w:p w:rsidR="00AB12E1" w:rsidRPr="009C2224" w:rsidRDefault="00AB12E1" w:rsidP="009C2224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تامین نیازه</w:t>
      </w:r>
      <w:r w:rsid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ای نیروی انسانی ، مالی</w:t>
      </w:r>
      <w:r w:rsid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 xml:space="preserve"> و </w:t>
      </w:r>
      <w:bookmarkStart w:id="0" w:name="_GoBack"/>
      <w:bookmarkEnd w:id="0"/>
      <w:r w:rsid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فیزیکی</w:t>
      </w:r>
      <w:r w:rsid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دانشگاه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نظارت بر حسن اجرای قوانین و مقررات اداری ، مالی و استخدامی کلیه واحدهای تابعه دانشگاه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تعیین و ابلاغ ضوابط و دستورالعملهای لازم در زمینه امور پرسنلی ، اداری ، مالی ، امور عمومی ، نگهداری حسابها ، انجام هزینه ها ، حفظ اموال و نظارت بر اجرای آنها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نظارت بر عملکرد اعتبارات اعم از جاری و عمرانی و اختصاصی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نظارت بر تنظیم امور محاسباتی و رسیدگی به صورتحسابها ، اسناد و گزارشهای مالی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ایجاد هماهنگی بین واحدهای اداری و مالی حوزه ستادی و دانشگاه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مطالعه ، بررسی و پیشنهاد طرحهای اصلاحی در مورد توسعه سازمان و مدیریت در محورهای نظام مدیریت ،ساختار و تشکیلات ، سیستمها و روشها ،طبقه بندی مشاغل و آموزش علوم و فنون اداری </w:t>
      </w:r>
      <w:r w:rsidRPr="009C2224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–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مدیریتی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تنظیم سیاستها و خط مشی های تدوین بودجه بر اساس سیاستها و برنامه</w:t>
      </w:r>
      <w:r w:rsid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 xml:space="preserve"> 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های مصوب وزارتخانه و دانشگاه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تنظیم و پیشنهاد بو</w:t>
      </w:r>
      <w:r w:rsid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>د</w:t>
      </w: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جه برای واحدهای تابعه دانشگاه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تهیه و ارائه مناسب ترین طرحهای معماری و عمرانی واحدهای آموزشی ، بهداشتی و درمانی منطبق با اصول علمی و امکانات و شرایط جغرافیایی و فرهنگی و اقلیمی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بررسی نیازهای ساختمانی ، تاسیساتی و تجهیزات و بررسی جهت تامین ، نگه داشت ، نوسازی و توسعه مراکز و موسسات بهداشتی ، درمانی ، آموزشی و پژوهشی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نظارت بر تهیه ، تنظیم و اجرای طرح های عمرانی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اتخاذ تدابیر لازم در زمینه تامین امور رفاهی کارکنان</w:t>
      </w:r>
    </w:p>
    <w:p w:rsidR="00AB12E1" w:rsidRPr="009C2224" w:rsidRDefault="00AB12E1" w:rsidP="00AB12E1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  <w:rtl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lastRenderedPageBreak/>
        <w:t xml:space="preserve">ابلاغ قوانین و مقررات ، مصوبات ، آیین نامه ها ، و اساسنامه های مربوط به واحدهای تابعه </w:t>
      </w:r>
    </w:p>
    <w:p w:rsidR="00AB12E1" w:rsidRPr="009C2224" w:rsidRDefault="00AB12E1" w:rsidP="00A36842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B Nazanin"/>
          <w:sz w:val="32"/>
          <w:szCs w:val="32"/>
        </w:rPr>
      </w:pPr>
      <w:r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>تهیه و تنظیم طرحها و</w:t>
      </w:r>
      <w:r w:rsidR="00A36842" w:rsidRPr="009C2224">
        <w:rPr>
          <w:rFonts w:ascii="Times New Roman" w:eastAsia="Times New Roman" w:hAnsi="Times New Roman" w:cs="B Nazanin"/>
          <w:color w:val="000000"/>
          <w:sz w:val="32"/>
          <w:szCs w:val="32"/>
          <w:rtl/>
        </w:rPr>
        <w:t xml:space="preserve"> پیشنهادات در ارتباط با حو</w:t>
      </w:r>
      <w:r w:rsidR="00A36842" w:rsidRPr="009C2224">
        <w:rPr>
          <w:rFonts w:ascii="Times New Roman" w:eastAsia="Times New Roman" w:hAnsi="Times New Roman" w:cs="B Nazanin" w:hint="cs"/>
          <w:color w:val="000000"/>
          <w:sz w:val="32"/>
          <w:szCs w:val="32"/>
          <w:rtl/>
        </w:rPr>
        <w:t xml:space="preserve">زه معاونت </w:t>
      </w:r>
    </w:p>
    <w:p w:rsidR="00A36842" w:rsidRDefault="00A36842" w:rsidP="00A36842">
      <w:p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40"/>
          <w:szCs w:val="40"/>
          <w:rtl/>
        </w:rPr>
      </w:pPr>
      <w:r w:rsidRPr="00A36842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رزومه :</w:t>
      </w:r>
    </w:p>
    <w:p w:rsidR="00A36842" w:rsidRDefault="00A36842" w:rsidP="00A36842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پزشک عمومی </w:t>
      </w:r>
    </w:p>
    <w:p w:rsidR="00A36842" w:rsidRDefault="00A36842" w:rsidP="00A36842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26 سال سابقه طبابت </w:t>
      </w:r>
    </w:p>
    <w:p w:rsidR="00A36842" w:rsidRDefault="00A36842" w:rsidP="00A36842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15 سال سابقه کار اداری </w:t>
      </w:r>
    </w:p>
    <w:p w:rsidR="00A36842" w:rsidRDefault="00A36842" w:rsidP="00A36842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سابقه ریاست شبکه به مدت 2 سال </w:t>
      </w:r>
    </w:p>
    <w:p w:rsidR="00A36842" w:rsidRDefault="00A36842" w:rsidP="00A36842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سابقه ریاست بیمارستان شهرستان بجستان به مدت 2 سال </w:t>
      </w:r>
    </w:p>
    <w:p w:rsidR="00A36842" w:rsidRDefault="00A36842" w:rsidP="0037041B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سابقه معاونت بهداشت به مدت </w:t>
      </w:r>
      <w:r w:rsidR="0037041B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دو سال و نیم</w:t>
      </w:r>
    </w:p>
    <w:p w:rsidR="009C2224" w:rsidRPr="00A36842" w:rsidRDefault="009C2224" w:rsidP="009C2224">
      <w:pPr>
        <w:pStyle w:val="ListParagraph"/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  <w:rtl/>
        </w:rPr>
      </w:pPr>
    </w:p>
    <w:p w:rsidR="00A36842" w:rsidRPr="00A36842" w:rsidRDefault="00A36842" w:rsidP="00A36842">
      <w:p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</w:pPr>
    </w:p>
    <w:p w:rsidR="00A36842" w:rsidRPr="00A36842" w:rsidRDefault="00A36842" w:rsidP="00A36842">
      <w:p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A36842" w:rsidRDefault="00A36842" w:rsidP="00A368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</w:pPr>
    </w:p>
    <w:p w:rsidR="00A36842" w:rsidRPr="00A36842" w:rsidRDefault="00A36842" w:rsidP="00A368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6842" w:rsidRPr="00AB12E1" w:rsidRDefault="00A36842" w:rsidP="00A368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7C3376" w:rsidRPr="00AB12E1" w:rsidRDefault="00AB12E1">
      <w:pPr>
        <w:rPr>
          <w:sz w:val="32"/>
          <w:szCs w:val="32"/>
        </w:rPr>
      </w:pPr>
      <w:r w:rsidRPr="00AB12E1">
        <w:rPr>
          <w:rFonts w:hint="cs"/>
          <w:sz w:val="32"/>
          <w:szCs w:val="32"/>
          <w:rtl/>
        </w:rPr>
        <w:t>ر</w:t>
      </w:r>
    </w:p>
    <w:sectPr w:rsidR="007C3376" w:rsidRPr="00AB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47A22"/>
    <w:multiLevelType w:val="multilevel"/>
    <w:tmpl w:val="21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E1"/>
    <w:rsid w:val="00155E77"/>
    <w:rsid w:val="0037041B"/>
    <w:rsid w:val="007B5CF8"/>
    <w:rsid w:val="007C3376"/>
    <w:rsid w:val="00823BA8"/>
    <w:rsid w:val="009C2224"/>
    <w:rsid w:val="00A36842"/>
    <w:rsid w:val="00AB12E1"/>
    <w:rsid w:val="00B0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E994"/>
  <w15:chartTrackingRefBased/>
  <w15:docId w15:val="{C8C39BA0-36DC-4329-8DD7-5A217258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12E1"/>
    <w:rPr>
      <w:b/>
      <w:bCs/>
    </w:rPr>
  </w:style>
  <w:style w:type="paragraph" w:styleId="ListParagraph">
    <w:name w:val="List Paragraph"/>
    <w:basedOn w:val="Normal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104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ABB6-C2FB-4A0E-A03F-5CEA994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shi</dc:creator>
  <cp:keywords/>
  <dc:description/>
  <cp:lastModifiedBy>Mahboobe Jahangir</cp:lastModifiedBy>
  <cp:revision>6</cp:revision>
  <dcterms:created xsi:type="dcterms:W3CDTF">2021-09-15T04:28:00Z</dcterms:created>
  <dcterms:modified xsi:type="dcterms:W3CDTF">2023-06-21T03:09:00Z</dcterms:modified>
</cp:coreProperties>
</file>